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6÷4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÷5=16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4÷4=10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8=5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6=4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7=3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9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6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÷3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3=9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7=6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4=2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5÷9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2=49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3=3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3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÷4=1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3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÷6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7=5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5=1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8=10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2=28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4=8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